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717C2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717C2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717C2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C69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717C2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F6562B" w:rsidRPr="00717C2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3</w:t>
      </w:r>
      <w:r w:rsidR="00EC1C69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6</w:t>
      </w:r>
    </w:p>
    <w:p w:rsidR="00447138" w:rsidRPr="00717C2C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717C2C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717C2C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F6562B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EC1C69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92556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2</w:t>
      </w:r>
      <w:r w:rsidR="00EC1C69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021C2A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</w:t>
      </w:r>
      <w:r w:rsidR="00EC1C69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543AC2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5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717C2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717C2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717C2C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717C2C" w:rsidRDefault="006A540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>Продажба на  урегулиран поземлен имот (УПИ) ІХ-221 в кв. 21 по регулационния план на с. Красен, община Иваново, област Русе, представляващ застроено дворно място с площ от 935 кв.м по реда на чл. 35, ал. 3 от Закона за общинската собственост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1C69" w:rsidRPr="00EC1C69" w:rsidRDefault="00EC1C69" w:rsidP="00EC1C69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C69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EC1C69" w:rsidRPr="00EC1C69" w:rsidRDefault="00EC1C69" w:rsidP="00EC1C69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C1C69">
        <w:rPr>
          <w:rFonts w:ascii="Times New Roman" w:hAnsi="Times New Roman" w:cs="Times New Roman"/>
          <w:sz w:val="28"/>
          <w:szCs w:val="28"/>
        </w:rPr>
        <w:t xml:space="preserve">63/ 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C1C69">
        <w:rPr>
          <w:rFonts w:ascii="Times New Roman" w:hAnsi="Times New Roman" w:cs="Times New Roman"/>
          <w:sz w:val="28"/>
          <w:szCs w:val="28"/>
        </w:rPr>
        <w:t>3.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C1C69">
        <w:rPr>
          <w:rFonts w:ascii="Times New Roman" w:hAnsi="Times New Roman" w:cs="Times New Roman"/>
          <w:sz w:val="28"/>
          <w:szCs w:val="28"/>
        </w:rPr>
        <w:t>2.2025 г.</w:t>
      </w:r>
    </w:p>
    <w:p w:rsidR="00EC1C69" w:rsidRPr="00EC1C69" w:rsidRDefault="00EC1C69" w:rsidP="00E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EC1C69">
        <w:rPr>
          <w:rFonts w:ascii="Times New Roman" w:hAnsi="Times New Roman" w:cs="Times New Roman"/>
          <w:sz w:val="28"/>
          <w:szCs w:val="28"/>
        </w:rPr>
        <w:t xml:space="preserve"> Вземане на решение за безвъзмездно предоставяне за управление на част от недвижим имот – публична общинска собственост, находящ се в с. Иваново, общ. Иваново, обл. Русе, на Областна дирекция „Земеделие“ – Русе, за нуждите на Общинска служба по земеделие – Иваново.</w:t>
      </w:r>
    </w:p>
    <w:p w:rsidR="00EC1C69" w:rsidRPr="00EC1C69" w:rsidRDefault="00EC1C69" w:rsidP="00EC1C69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EC1C69" w:rsidRPr="00EC1C69" w:rsidRDefault="00EC1C69" w:rsidP="00EC1C69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C1C69">
        <w:rPr>
          <w:rFonts w:ascii="Times New Roman" w:hAnsi="Times New Roman" w:cs="Times New Roman"/>
          <w:sz w:val="28"/>
          <w:szCs w:val="28"/>
        </w:rPr>
        <w:t>73/ 15.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C1C69">
        <w:rPr>
          <w:rFonts w:ascii="Times New Roman" w:hAnsi="Times New Roman" w:cs="Times New Roman"/>
          <w:sz w:val="28"/>
          <w:szCs w:val="28"/>
        </w:rPr>
        <w:t>2.2025 г.</w:t>
      </w:r>
    </w:p>
    <w:p w:rsidR="00EC1C69" w:rsidRPr="00EC1C69" w:rsidRDefault="00EC1C69" w:rsidP="00EC1C69">
      <w:pPr>
        <w:spacing w:after="0"/>
        <w:ind w:firstLine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C6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C1C69">
        <w:rPr>
          <w:rFonts w:ascii="Times New Roman" w:hAnsi="Times New Roman" w:cs="Times New Roman"/>
          <w:sz w:val="28"/>
          <w:szCs w:val="28"/>
        </w:rPr>
        <w:t>Вземане на решение за продажба на имот № 504.127 по плана на новообразуваните имоти по § 4, с. Пиргово, местност „Одяланика/Капаклийка“, общ. Иваново, обл. Русе по реда на чл. 35, ал. 3 от Закона за общинската собственост.</w:t>
      </w:r>
    </w:p>
    <w:p w:rsidR="00EC1C69" w:rsidRPr="00EC1C69" w:rsidRDefault="00EC1C69" w:rsidP="00EC1C69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EC1C69" w:rsidRPr="00EC1C69" w:rsidRDefault="00EC1C69" w:rsidP="00EC1C69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C1C69">
        <w:rPr>
          <w:rFonts w:ascii="Times New Roman" w:hAnsi="Times New Roman" w:cs="Times New Roman"/>
          <w:sz w:val="28"/>
          <w:szCs w:val="28"/>
        </w:rPr>
        <w:t>74/ 15.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C1C69">
        <w:rPr>
          <w:rFonts w:ascii="Times New Roman" w:hAnsi="Times New Roman" w:cs="Times New Roman"/>
          <w:sz w:val="28"/>
          <w:szCs w:val="28"/>
        </w:rPr>
        <w:t>2.2025 г.</w:t>
      </w:r>
    </w:p>
    <w:p w:rsidR="00EC1C69" w:rsidRPr="00EC1C69" w:rsidRDefault="00EC1C69" w:rsidP="00E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>4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EC1C69" w:rsidRPr="00EC1C69" w:rsidRDefault="00EC1C69" w:rsidP="00EC1C6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>Вносител: Мариян Драшков – Председател ОбС Иваново</w:t>
      </w:r>
    </w:p>
    <w:p w:rsidR="00EC1C69" w:rsidRPr="00EC1C69" w:rsidRDefault="00EC1C69" w:rsidP="00EC1C69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C69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C1C69">
        <w:rPr>
          <w:rFonts w:ascii="Times New Roman" w:hAnsi="Times New Roman" w:cs="Times New Roman"/>
          <w:sz w:val="28"/>
          <w:szCs w:val="28"/>
        </w:rPr>
        <w:t>75/ 16.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C1C69">
        <w:rPr>
          <w:rFonts w:ascii="Times New Roman" w:hAnsi="Times New Roman" w:cs="Times New Roman"/>
          <w:sz w:val="28"/>
          <w:szCs w:val="28"/>
        </w:rPr>
        <w:t>2.2025 г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1C69" w:rsidRPr="00EC1C69" w:rsidRDefault="00EC1C69" w:rsidP="00EC1C69">
      <w:pPr>
        <w:pStyle w:val="ab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C1C69">
        <w:rPr>
          <w:sz w:val="28"/>
          <w:szCs w:val="28"/>
        </w:rPr>
        <w:t xml:space="preserve"> Вземане на решение за приемане на дарение в полза на Община Иваново на реални части от ПИ с идентификатори: 84049.502.1795, 84049.502.1800 и 84049.502.1815, собственост на Маргарит Маринов, представляващи ПИ с проектни идентификатори 84049.502.570, 84049.502.571 и 84049.502.574 по КККР на с. Щръклево, общ. Иваново, обл. Русе.</w:t>
      </w:r>
    </w:p>
    <w:p w:rsidR="00EC1C69" w:rsidRPr="00EC1C69" w:rsidRDefault="00EC1C69" w:rsidP="00EC1C69">
      <w:pPr>
        <w:spacing w:after="0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EC1C69" w:rsidRPr="00EC1C69" w:rsidRDefault="00EC1C69" w:rsidP="00EC1C69">
      <w:pPr>
        <w:spacing w:after="0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C1C69">
        <w:rPr>
          <w:rFonts w:ascii="Times New Roman" w:hAnsi="Times New Roman" w:cs="Times New Roman"/>
          <w:sz w:val="28"/>
          <w:szCs w:val="28"/>
        </w:rPr>
        <w:t>78/ 17.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C1C69">
        <w:rPr>
          <w:rFonts w:ascii="Times New Roman" w:hAnsi="Times New Roman" w:cs="Times New Roman"/>
          <w:sz w:val="28"/>
          <w:szCs w:val="28"/>
        </w:rPr>
        <w:t>2.2025 г.</w:t>
      </w:r>
    </w:p>
    <w:p w:rsidR="00EC1C69" w:rsidRPr="00EC1C69" w:rsidRDefault="00EC1C69" w:rsidP="00EC1C69">
      <w:pPr>
        <w:pStyle w:val="ab"/>
        <w:numPr>
          <w:ilvl w:val="0"/>
          <w:numId w:val="27"/>
        </w:numPr>
        <w:ind w:left="0" w:firstLine="709"/>
        <w:jc w:val="both"/>
        <w:rPr>
          <w:sz w:val="28"/>
          <w:szCs w:val="28"/>
          <w:lang w:val="en-US"/>
        </w:rPr>
      </w:pPr>
      <w:r w:rsidRPr="00EC1C69">
        <w:rPr>
          <w:sz w:val="28"/>
          <w:szCs w:val="28"/>
        </w:rPr>
        <w:t xml:space="preserve"> Корекция на списъка за капиталови разходи и изменение на Бюджета на Община Иваново за 2025 г.</w:t>
      </w:r>
    </w:p>
    <w:p w:rsidR="00EC1C69" w:rsidRPr="00EC1C69" w:rsidRDefault="00EC1C69" w:rsidP="00EC1C69">
      <w:pPr>
        <w:spacing w:after="0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EC1C69" w:rsidRPr="00EC1C69" w:rsidRDefault="00EC1C69" w:rsidP="00EC1C69">
      <w:pPr>
        <w:spacing w:after="0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EC1C69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C1C69">
        <w:rPr>
          <w:rFonts w:ascii="Times New Roman" w:hAnsi="Times New Roman" w:cs="Times New Roman"/>
          <w:sz w:val="28"/>
          <w:szCs w:val="28"/>
        </w:rPr>
        <w:t xml:space="preserve">80/ 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C1C69">
        <w:rPr>
          <w:rFonts w:ascii="Times New Roman" w:hAnsi="Times New Roman" w:cs="Times New Roman"/>
          <w:sz w:val="28"/>
          <w:szCs w:val="28"/>
        </w:rPr>
        <w:t>8.</w:t>
      </w:r>
      <w:r w:rsidRPr="00EC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C1C69">
        <w:rPr>
          <w:rFonts w:ascii="Times New Roman" w:hAnsi="Times New Roman" w:cs="Times New Roman"/>
          <w:sz w:val="28"/>
          <w:szCs w:val="28"/>
        </w:rPr>
        <w:t>2.2025 г.</w:t>
      </w:r>
    </w:p>
    <w:p w:rsidR="00EC1C69" w:rsidRPr="00EC1C69" w:rsidRDefault="00EC1C69" w:rsidP="00EC1C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C6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EC1C69">
        <w:rPr>
          <w:rFonts w:ascii="Times New Roman" w:hAnsi="Times New Roman" w:cs="Times New Roman"/>
          <w:sz w:val="28"/>
          <w:szCs w:val="28"/>
        </w:rPr>
        <w:t xml:space="preserve"> Текущи въпроси и питания.</w:t>
      </w:r>
    </w:p>
    <w:p w:rsidR="007851B4" w:rsidRPr="00021C2A" w:rsidRDefault="007851B4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C32ABF" w:rsidRPr="00717C2C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№381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Дава съгласие </w:t>
      </w:r>
      <w:r w:rsidRPr="00EC1C69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да бъде извършена продажба на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строено дворно място с площ от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935 кв.м,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(деветстотин тридесет и пет квадратни метра),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ъставляващо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регулиран поземлен имот (УПИ) ІХ-221 (девет римско, тире, двеста двадесет и едно) в кв. 21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(квартал двадесет и едно)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регулационния план на с. Красен, община Иваново, област Русе, одобрен със Заповед № 288/05.05.1987 г на Кмета на община Иваново,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едмет на АЧОС № 2997/24.11.2025 г.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вписан в СВ-Русе под вх. рег. № 14738/28.11.2025 г., акт №  31, том 40, дело № 8576,  ДВР 14320, при граници на имота: улица, УПИ Х-222, УПИ ХVІІ-223, УПИ ХVІІІ-220, УПИ VІІІ-218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,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EC1C69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21 720,00 лв. (двадесет и една хиляди седемстотин и двадесет лева) – 11 105,26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€ (единадесет хиляди сто и пет евро и двадесет и шест евроцента)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Определя </w:t>
      </w:r>
      <w:r w:rsidRPr="00EC1C69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ина Иваново, област Русе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903008" w:rsidRPr="00717C2C" w:rsidRDefault="00903008" w:rsidP="0090300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70B3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0 гласа “въздържал се”, Общинският съвет прие</w:t>
      </w:r>
    </w:p>
    <w:p w:rsidR="00EC1C69" w:rsidRDefault="00EC1C69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Default="00EC1C69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Default="00EC1C69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Pr="00717C2C" w:rsidRDefault="00EC1C69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03008" w:rsidRPr="00717C2C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№382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, т. 23 и ал. 2, във връзка с чл. 27, ал. 4 и ал. 5 от Закона за местното самоуправление и местната администрация (ЗМСМА), чл. 12, ал. 3 и ал. 4 от Закона за общинската собственост (ЗОС), във връзка с чл. 20 от Наредба № 10 за реда на придобиване, управление и разпореждане с имоти и вещи – общинска собственост (НРПУРИВОбС), Общински съвет Иваново РЕШИ: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en-GB"/>
        </w:rPr>
        <w:t>1. Дава съгласие да се предостави</w:t>
      </w:r>
      <w:r w:rsidRPr="00EC1C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val="en-US" w:eastAsia="en-GB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en-GB"/>
        </w:rPr>
        <w:t xml:space="preserve">за безвъзмездно управление на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бластна дирекция „Земеделие“ – Русе, за нуждите на Общинска служба по земеделие – Иваново,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част от недвижим имот публична общинска собственост, представляваща: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част от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амостоятелен обект в сграда с идентификатор 32095.1.765.1.1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 три нива, с вход от север,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предназначение: за делова и административна дейност, със застроена площ</w:t>
      </w:r>
      <w:r w:rsidRPr="00EC1C6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т 176,00 кв.м., представляващ триетажното тяло на масивна сграда с идентификатор 32095.1.765.1, построена през 1982 г., с предназначение: Административна, делова сграда, цялата със застроена площ от 437 кв.м., разположена в ПИ с идентификатор 32095.1.765 с площ от 1628 кв.м., по кадастралната карта и кадастралните регистри на с. Иваново, общ. Иваново, обл. Русе, одобрени със Заповед № РД-18-89/18.12.2009 г. на ИД на АГКК,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 адрес: с. Иваново, ул. „Митко Палаузов“ № 1А,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мет на Акт № 903/11.02.2022 г. за поправка на Акт за публична общинска собственост № 425/26.042016 г., вписан в СВ-Русе под вх. рег. № 5578/03.05.2016 г.  акт № 184, том 14, н.д. № 2872, ДВР 5465,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т която от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иземен етаж: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фоайе с площ от 24,00 кв.м.; стая с площ от 36,44 кв.м.; преддверие с площ от 6,78 кв.м.; умивалня с площ от 6,23 кв.м.; санитарен възел с площ от 6,04 кв.м.; архив с площ от 14,38 кв.м.; офис с площ от 10,59 кв.м., ½ ид. част от помещение със стълбище, цялото с площ от 38,82 кв.м.;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ърви етаж: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½ ид. част от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тълбищна клетка, цялата с площ от 27,60 кв.м.; помещение с площ от 12,62 кв.м.; помещение с площ от 10,00 кв.м.; помещение с площ от 26,90 кв.м.;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Втори етаж: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стълбищна клетка с площ от 27,60 кв.м.; помещение с площ от 17,81 кв.м.; помещение с площ от 17,76 кв.м.; помещение с площ от 14,40 кв.м.,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за срок от 10 години.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EC1C69" w:rsidRPr="00EC1C69" w:rsidRDefault="00EC1C69" w:rsidP="00EC1C69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en-GB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ава съгласие</w:t>
      </w:r>
      <w:r w:rsidRPr="00EC1C6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а се допълни </w:t>
      </w:r>
      <w:r w:rsidRPr="00EC1C69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en-GB"/>
        </w:rPr>
        <w:t>Годишната програма за управление и разпореждане с имоти – общинска собственост за 2025 г., Раздел</w:t>
      </w:r>
      <w:r w:rsidRPr="00EC1C69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val="en-US" w:eastAsia="en-GB"/>
        </w:rPr>
        <w:t xml:space="preserve"> III</w:t>
      </w:r>
      <w:r w:rsidRPr="00EC1C69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en-GB"/>
        </w:rPr>
        <w:t>, Б – с имота по т. 1.</w:t>
      </w:r>
    </w:p>
    <w:p w:rsidR="00EC1C69" w:rsidRPr="00EC1C69" w:rsidRDefault="00EC1C69" w:rsidP="00EC1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en-GB"/>
        </w:rPr>
        <w:t>3.</w:t>
      </w:r>
      <w:r w:rsidRPr="00EC1C69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en-GB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Възлага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кмета на Община Иваново да сключи договор по т. 1 с Директора на Областна дирекция „Земеделие“ – Русе, както и да предприеме необходимите действия, по правилното и законосъобразно изпълнение на решението.</w:t>
      </w:r>
    </w:p>
    <w:p w:rsidR="006E6E83" w:rsidRPr="00717C2C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6453A" w:rsidRPr="00717C2C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№383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EC1C6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Дава съгласие </w:t>
      </w:r>
      <w:r w:rsidRPr="00EC1C69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да бъде извършена продажба на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и</w:t>
      </w:r>
      <w:r w:rsidRPr="00EC1C69">
        <w:rPr>
          <w:rFonts w:ascii="Times New Roman" w:eastAsia="Calibri" w:hAnsi="Times New Roman" w:cs="Times New Roman"/>
          <w:sz w:val="28"/>
          <w:szCs w:val="24"/>
        </w:rPr>
        <w:t xml:space="preserve">мот № 504.127 е с площ 574 кв.м. по плана на новообразуваните имоти по § 4к, ал. 6 от ПЗР на ЗСПЗЗ за село Пиргово, ЕКАТТЕ: 56397, общ. Иваново, обл. Русе, одобрен със Заповед № 9500-361/30.06.2008 г. на Областния управител на област Русе, местност „Одяланика/ Капаклийка“, при граници и съседи: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имот № 504.132 – вилна зона, имот № 504.133 – вилна зона, имот № 504.126 – вилна зона, улица, имот № 504.128 – вилна зона</w:t>
      </w:r>
      <w:r w:rsidRPr="00EC1C69">
        <w:rPr>
          <w:rFonts w:ascii="Times New Roman" w:eastAsia="Calibri" w:hAnsi="Times New Roman" w:cs="Times New Roman"/>
          <w:sz w:val="28"/>
          <w:szCs w:val="24"/>
        </w:rPr>
        <w:t xml:space="preserve">, с начин на трайно ползване: „Параграф 4“ – застроен, предмет на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Акт за частна общинска собственост </w:t>
      </w:r>
      <w:r w:rsidRPr="00EC1C6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АЧОС</w:t>
      </w:r>
      <w:r w:rsidRPr="00EC1C6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№ 3001/27.11.2025 г. вписан в СВ-Русе под вх. рег. № 15158/05.12.2025 г., акт № 50, том 41, дело № 8811, ДВР 14754, на собственика на законно построената върху имота сграда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EC1C69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2559,25 лв. 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(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две хиляди петстотин петдесет и девет лева и двадесет и пет стотинки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)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/ 1308,52 € 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(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хиляда триста и осем евро и петдесет и две евроцента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)</w:t>
      </w: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 </w:t>
      </w:r>
      <w:r w:rsidRPr="00EC1C69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Определя </w:t>
      </w:r>
      <w:r w:rsidRPr="00EC1C69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Дава съгласие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5 г. – раздел </w:t>
      </w:r>
      <w:r w:rsidRPr="00EC1C6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II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. Е, Приложение №2, с имота по т. 1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Възлага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EC1C69" w:rsidRDefault="00EC1C69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3A36D3" w:rsidRDefault="003A36D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2F10" w:rsidRDefault="002F2F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2F10" w:rsidRDefault="002F2F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2F10" w:rsidRPr="00717C2C" w:rsidRDefault="002F2F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№384</w:t>
      </w: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EC1C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, съгласно заявление вх.№ 458/ 02.12.20</w:t>
      </w:r>
      <w:r w:rsidRP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 г. от Денис и Джансу Шаламанови в размер на 300 (триста лева) /153,39 </w:t>
      </w:r>
      <w:r w:rsidRP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петдесет и три евро и тридесет и девет евроцента</w:t>
      </w:r>
      <w:r w:rsidRP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C1C69" w:rsidRPr="00EC1C69" w:rsidRDefault="00EC1C69" w:rsidP="00EC1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EC1C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всички необходими последващи действия, свързани с изплащането на отпуснатата по т.1 еднократна помощ, по банков път, по приложената към заявлението банкова сметка.</w:t>
      </w:r>
    </w:p>
    <w:p w:rsidR="001A0E34" w:rsidRPr="00717C2C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4A7502" w:rsidRPr="00717C2C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D845FC" w:rsidRPr="00717C2C" w:rsidRDefault="00D845F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№385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МСМА, чл. 34, ал. 3 от ЗОС и чл. 9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EC1C6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EC1C69">
        <w:rPr>
          <w:rFonts w:ascii="Times New Roman" w:eastAsia="Calibri" w:hAnsi="Times New Roman" w:cs="Times New Roman"/>
          <w:b/>
          <w:sz w:val="28"/>
          <w:szCs w:val="24"/>
        </w:rPr>
        <w:t>Дава съгласие</w:t>
      </w:r>
      <w:r w:rsidRPr="00EC1C69">
        <w:rPr>
          <w:rFonts w:ascii="Times New Roman" w:eastAsia="Calibri" w:hAnsi="Times New Roman" w:cs="Times New Roman"/>
          <w:sz w:val="28"/>
          <w:szCs w:val="24"/>
        </w:rPr>
        <w:t xml:space="preserve"> Община Иваново, да придобие правото на собственост чрез дарение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</w:t>
      </w:r>
      <w:r w:rsidRPr="00EC1C69">
        <w:rPr>
          <w:rFonts w:ascii="Times New Roman" w:eastAsia="Calibri" w:hAnsi="Times New Roman" w:cs="Times New Roman"/>
          <w:sz w:val="28"/>
          <w:szCs w:val="24"/>
        </w:rPr>
        <w:t>върху: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1. </w:t>
      </w:r>
      <w:r w:rsidRPr="00EC1C69">
        <w:rPr>
          <w:rFonts w:ascii="Times New Roman" w:eastAsia="Calibri" w:hAnsi="Times New Roman" w:cs="Times New Roman"/>
          <w:sz w:val="28"/>
          <w:szCs w:val="24"/>
        </w:rPr>
        <w:t xml:space="preserve">Поземлен имот с проектен идентификатор 84049.502.570 по кадастралната карта и кадастралните регистри на с. Щръклево, общ. Иваново, обл. Русе, одобрени със Заповед № РД-18-13/25.01.2024 г. на ИД на АГКК, с проектна площ 13 кв.м., с адрес: с. Щръклево, ул. „Магистрална“ № 120-, трайно предназначение на територията: урбанизирана, начин на трайно ползване: ниско застрояване </w:t>
      </w:r>
      <w:r w:rsidRPr="00EC1C69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r w:rsidRPr="00EC1C69">
        <w:rPr>
          <w:rFonts w:ascii="Times New Roman" w:eastAsia="Calibri" w:hAnsi="Times New Roman" w:cs="Times New Roman"/>
          <w:sz w:val="28"/>
          <w:szCs w:val="24"/>
        </w:rPr>
        <w:t>до 10 м.</w:t>
      </w:r>
      <w:r w:rsidRPr="00EC1C69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  <w:r w:rsidRPr="00EC1C69">
        <w:rPr>
          <w:rFonts w:ascii="Times New Roman" w:eastAsia="Calibri" w:hAnsi="Times New Roman" w:cs="Times New Roman"/>
          <w:sz w:val="28"/>
          <w:szCs w:val="24"/>
        </w:rPr>
        <w:t>, при граници и съседи: 84049.502.2903, 84049.502.569, 84049.502.1796, 84049.502.1794;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C1C69">
        <w:rPr>
          <w:rFonts w:ascii="Times New Roman" w:eastAsia="Calibri" w:hAnsi="Times New Roman" w:cs="Times New Roman"/>
          <w:b/>
          <w:sz w:val="28"/>
          <w:szCs w:val="24"/>
        </w:rPr>
        <w:t>1.2.</w:t>
      </w:r>
      <w:r w:rsidRPr="00EC1C69">
        <w:rPr>
          <w:rFonts w:ascii="Times New Roman" w:eastAsia="Calibri" w:hAnsi="Times New Roman" w:cs="Times New Roman"/>
          <w:sz w:val="28"/>
          <w:szCs w:val="24"/>
        </w:rPr>
        <w:t xml:space="preserve"> Поземлен имот с проектен идентификатор 84049.502.571 по кадастралната карта и кадастралните регистри на с. Щръклево, общ. Иваново, обл. Русе, одобрени със Заповед № РД-18-13/25.01.2024 г. на ИД на АГКК, с проектна площ 75 кв.м., трайно предназначение на територията: урбанизирана, начин на трайно ползване: ниско застрояване </w:t>
      </w:r>
      <w:r w:rsidRPr="00EC1C69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r w:rsidRPr="00EC1C69">
        <w:rPr>
          <w:rFonts w:ascii="Times New Roman" w:eastAsia="Calibri" w:hAnsi="Times New Roman" w:cs="Times New Roman"/>
          <w:sz w:val="28"/>
          <w:szCs w:val="24"/>
        </w:rPr>
        <w:t>до 10 м.</w:t>
      </w:r>
      <w:r w:rsidRPr="00EC1C69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  <w:r w:rsidRPr="00EC1C69">
        <w:rPr>
          <w:rFonts w:ascii="Times New Roman" w:eastAsia="Calibri" w:hAnsi="Times New Roman" w:cs="Times New Roman"/>
          <w:sz w:val="28"/>
          <w:szCs w:val="24"/>
        </w:rPr>
        <w:t>, при граници и съседи: 84049.502.2879, 84049.502.572, 84049.502.1799, 84049.502.1801;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3. </w:t>
      </w:r>
      <w:r w:rsidRPr="00EC1C69">
        <w:rPr>
          <w:rFonts w:ascii="Times New Roman" w:eastAsia="Calibri" w:hAnsi="Times New Roman" w:cs="Times New Roman"/>
          <w:sz w:val="28"/>
          <w:szCs w:val="24"/>
        </w:rPr>
        <w:t xml:space="preserve">Поземлен имот с проектен идентификатор 84049.502.574 по кадастралната карта и кадастралните регистри на с. Щръклево, общ. Иваново, обл. Русе, одобрени със Заповед № РД-18-13/25.01.2024 г. на ИД на АГКК, с проектна площ 82 кв.м., трайно предназначение на територията: урбанизирана, начин на трайно ползване: ниско застрояване </w:t>
      </w:r>
      <w:r w:rsidRPr="00EC1C69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r w:rsidRPr="00EC1C69">
        <w:rPr>
          <w:rFonts w:ascii="Times New Roman" w:eastAsia="Calibri" w:hAnsi="Times New Roman" w:cs="Times New Roman"/>
          <w:sz w:val="28"/>
          <w:szCs w:val="24"/>
        </w:rPr>
        <w:t>до 10 м.</w:t>
      </w:r>
      <w:r w:rsidRPr="00EC1C69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  <w:r w:rsidRPr="00EC1C69">
        <w:rPr>
          <w:rFonts w:ascii="Times New Roman" w:eastAsia="Calibri" w:hAnsi="Times New Roman" w:cs="Times New Roman"/>
          <w:sz w:val="28"/>
          <w:szCs w:val="24"/>
        </w:rPr>
        <w:t>, при граници и съседи: 84049.502.2879, 84049.502.573, 84049.502.1812, 84049.502.1816,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C1C69">
        <w:rPr>
          <w:rFonts w:ascii="Times New Roman" w:eastAsia="Calibri" w:hAnsi="Times New Roman" w:cs="Times New Roman"/>
          <w:sz w:val="28"/>
          <w:szCs w:val="24"/>
        </w:rPr>
        <w:t xml:space="preserve">представляващи реални части от ПИ с идентификатор 84049.502.1795, целият с площ от 1265 кв.м., ПИ с идентификатор 84049.502.1800, целият с площ от 738 кв.м. и ПИ с идентификатор 84049.502.1815, целият с площ от 960 кв.м., собственост на Маргарит Рачев Маринов, съгласно Нотариален акт за покупко-продажба на недвижими имоти № 49/10.07.2019 г., том </w:t>
      </w:r>
      <w:r w:rsidRPr="00EC1C69">
        <w:rPr>
          <w:rFonts w:ascii="Times New Roman" w:eastAsia="Calibri" w:hAnsi="Times New Roman" w:cs="Times New Roman"/>
          <w:sz w:val="28"/>
          <w:szCs w:val="24"/>
          <w:lang w:val="en-US"/>
        </w:rPr>
        <w:t>IV</w:t>
      </w:r>
      <w:r w:rsidRPr="00EC1C69">
        <w:rPr>
          <w:rFonts w:ascii="Times New Roman" w:eastAsia="Calibri" w:hAnsi="Times New Roman" w:cs="Times New Roman"/>
          <w:sz w:val="28"/>
          <w:szCs w:val="24"/>
        </w:rPr>
        <w:t xml:space="preserve">, рег. № 7140, дело № 57/2019 г., вписан в Служба по вписванията-Русе под вх. рег. № 8836/10.07.2019 г., акт № 117, том 22, дело № 4550, ДВР 8639 и Нотариален акт за покупко-продажба на недвижим имот № 48/10.07.2019 г., том </w:t>
      </w:r>
      <w:r w:rsidRPr="00EC1C69">
        <w:rPr>
          <w:rFonts w:ascii="Times New Roman" w:eastAsia="Calibri" w:hAnsi="Times New Roman" w:cs="Times New Roman"/>
          <w:sz w:val="28"/>
          <w:szCs w:val="24"/>
          <w:lang w:val="en-US"/>
        </w:rPr>
        <w:t>IV</w:t>
      </w:r>
      <w:r w:rsidRPr="00EC1C69">
        <w:rPr>
          <w:rFonts w:ascii="Times New Roman" w:eastAsia="Calibri" w:hAnsi="Times New Roman" w:cs="Times New Roman"/>
          <w:sz w:val="28"/>
          <w:szCs w:val="24"/>
        </w:rPr>
        <w:t>, рег. № 7135, дело № 356/2019 г., вписан в Служба по вписванията-Русе под вх. рег. № 8835/10.07.2019 г., акт № 115, том 22, дело № 4548, ДВР 8637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Да се сключи договор за дарение 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между Маргарит Рачев Маринов, от една страна като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РИТЕЛ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Община Иваново, от друга страна, като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ДАРЕН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, на имотите, описани в т.1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>. Договорът за дарение да бъде сключен при представяне на удостоверения за тежести към датата на сключване на договора, от което да е видно, че поземлените имотите, от които се отделят проектните имоти, предмет на дарението, са освободени от тежести и възбрани, не са предмет на вписани искови молби, на договори за ипотеки и/или други договори, имащи за предмет разпореждане и управление с имотите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азноските по вписване на договора за дарение в Агенция по вписванията, Служба по вписванията – Русе да са за сметка на Община Иваново.        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EC1C6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.</w:t>
      </w:r>
      <w:r w:rsidRPr="00EC1C69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програмата за управление и разпореждане с имоти - общинска собственост за 2025 г.</w:t>
      </w:r>
      <w:r w:rsidRPr="00EC1C6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-</w:t>
      </w:r>
      <w:r w:rsidRPr="00EC1C69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 xml:space="preserve">раздел </w:t>
      </w:r>
      <w:r w:rsidRPr="00EC1C69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bg-BG"/>
        </w:rPr>
        <w:t>V.</w:t>
      </w:r>
      <w:r w:rsidRPr="00EC1C69">
        <w:rPr>
          <w:rFonts w:ascii="Times New Roman" w:eastAsia="Calibri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bg-BG"/>
        </w:rPr>
        <w:t>„ОПИСАНИЕ НА ИМОТИТЕ, КОИТО ОБЩИНАТА ИМА НАМЕРЕНИЕ ДА ПРИДОБИЕ В СОБСТВЕНОСТ И СПОСОБИТЕ ЗА ТЯХНОТО ПРИДОБИВАНЕ“</w:t>
      </w:r>
      <w:r w:rsidRPr="00EC1C69">
        <w:rPr>
          <w:rFonts w:ascii="Times New Roman" w:eastAsia="Calibri" w:hAnsi="Times New Roman" w:cs="Times New Roman"/>
          <w:color w:val="000000"/>
          <w:sz w:val="28"/>
          <w:szCs w:val="24"/>
          <w:lang w:val="en-US" w:eastAsia="bg-BG"/>
        </w:rPr>
        <w:t xml:space="preserve"> </w:t>
      </w:r>
      <w:r w:rsidRPr="00EC1C69">
        <w:rPr>
          <w:rFonts w:ascii="Times New Roman" w:eastAsia="Calibri" w:hAnsi="Times New Roman" w:cs="Times New Roman"/>
          <w:color w:val="000000"/>
          <w:sz w:val="28"/>
          <w:szCs w:val="24"/>
          <w:lang w:eastAsia="bg-BG"/>
        </w:rPr>
        <w:t>с имота по т. 1.</w:t>
      </w:r>
    </w:p>
    <w:p w:rsidR="00EC1C69" w:rsidRPr="00EC1C69" w:rsidRDefault="00EC1C69" w:rsidP="00EC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пълномощава</w:t>
      </w:r>
      <w:r w:rsidRPr="00EC1C6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мета на Община Иваново след влизане в сила на настоящото решение да предприеме последващи действия по приемане на дарението по т. 1 от Маргарит Рачев Маринов.</w:t>
      </w:r>
    </w:p>
    <w:p w:rsidR="00102A4E" w:rsidRDefault="00102A4E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EC1C69" w:rsidRDefault="00EC1C69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Default="00EC1C69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Default="00EC1C69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Pr="00717C2C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№386</w:t>
      </w:r>
    </w:p>
    <w:p w:rsidR="00EC1C69" w:rsidRPr="00EC1C69" w:rsidRDefault="00EC1C69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C1C69" w:rsidRPr="00EC1C69" w:rsidRDefault="00EC1C6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6 и т. 8 във връзка с чл. 27, ал. 4 и ал. 5 от Закона за местното самоуправление и местната администрация (ЗМСМА), чл. 60 от Административнопроцесуалния кодекс (АПК),  чл. 124, ал.1 и ал.2 и чл. 127, ал. 1 от Закона за публичните финанси, Общински съвет Иваново РЕШИ:</w:t>
      </w:r>
    </w:p>
    <w:p w:rsidR="00EC1C69" w:rsidRPr="00EC1C69" w:rsidRDefault="00EC1C69" w:rsidP="00E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EC1C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корекции по дейности и функции на Бюджета на Община Иваново за 2025 г., както следва: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1. Функция „Общи държавни служби“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 122 „Общинска администрация“ 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§ 1015 Материали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+ 3 295  лв.</w:t>
      </w:r>
    </w:p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Функция „Образование“ – Дофинансиране</w:t>
      </w:r>
    </w:p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ейност 311 „Детски градини“</w:t>
      </w:r>
    </w:p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5203 Придобиване на друго оборудване, машини и съоръжения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                                                                - 91 000 лв.</w:t>
      </w:r>
    </w:p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30 Текущ ремонт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                              + 91 000 лв.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3. Функция „Социално осигуряване, подпомагане и грижи“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 525 „Клубове на пенсионера, инвалида и др.“ 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3 Придобиване на друго оборудване, машини и съоръжения 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+ 3 200 лв.</w:t>
      </w:r>
    </w:p>
    <w:p w:rsidR="00EC1C69" w:rsidRPr="00EC1C69" w:rsidRDefault="00EC1C69" w:rsidP="00EC1C69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4. Функция „Жилищно строителство, благоустройство, комунално стопанство и опазване на околната среда“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0</w:t>
      </w:r>
      <w:r w:rsidRPr="00EC1C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Изграждане, ремонт и поддържане на улична мрежа“ 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100  Основен ремонт на дълготрайни материални активи 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- 9 495 лв.</w:t>
      </w: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29 „Други дейности по опазване на околната среда“</w:t>
      </w:r>
    </w:p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§ 1020 Разходи за външни услуги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</w:t>
      </w:r>
      <w:r w:rsidRPr="00EC1C6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+ 3 000  лв.</w:t>
      </w:r>
    </w:p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EC1C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опълва списъка за капиталови разходи за 20</w:t>
      </w:r>
      <w:r w:rsidRPr="00EC1C6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5</w:t>
      </w:r>
      <w:r w:rsidRPr="00EC1C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 както следва:</w:t>
      </w:r>
    </w:p>
    <w:p w:rsid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69" w:rsidRPr="00EC1C69" w:rsidRDefault="00EC1C69" w:rsidP="00EC1C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3261"/>
        <w:gridCol w:w="850"/>
        <w:gridCol w:w="851"/>
        <w:gridCol w:w="992"/>
        <w:gridCol w:w="567"/>
        <w:gridCol w:w="850"/>
        <w:gridCol w:w="993"/>
        <w:gridCol w:w="567"/>
        <w:gridCol w:w="992"/>
      </w:tblGrid>
      <w:tr w:rsidR="00EC1C69" w:rsidRPr="00EC1C69" w:rsidTr="00452F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  ДЕЙНО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§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EC1C69" w:rsidRPr="00EC1C69" w:rsidTr="00452F05">
        <w:trPr>
          <w:cantSplit/>
          <w:trHeight w:val="20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чис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1C69" w:rsidRPr="00EC1C69" w:rsidRDefault="00EC1C69" w:rsidP="00EC1C6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C1C69" w:rsidRPr="00EC1C69" w:rsidTr="00452F05">
        <w:trPr>
          <w:cantSplit/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Общи държавни служб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</w:tr>
      <w:tr w:rsidR="00EC1C69" w:rsidRPr="00EC1C69" w:rsidTr="00452F05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Автоматизирана телефонна централ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6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EC1C69" w:rsidRPr="00EC1C69" w:rsidTr="00452F05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ункция „Образовани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EC1C69" w:rsidRPr="00EC1C69" w:rsidTr="00452F05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Доставка и монтаж на газово оборудване за ДГ филиал "Слънце" с. Пиргово и филиал "Българче" с. Красен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91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91000</w:t>
            </w:r>
          </w:p>
        </w:tc>
      </w:tr>
      <w:tr w:rsidR="00EC1C69" w:rsidRPr="00EC1C69" w:rsidTr="00452F05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Социално осигуряване, подпомагане и гриж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</w:tr>
      <w:tr w:rsidR="00EC1C69" w:rsidRPr="00EC1C69" w:rsidTr="00452F05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Климатик – 1 бр.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200</w:t>
            </w:r>
          </w:p>
        </w:tc>
      </w:tr>
      <w:tr w:rsidR="00EC1C69" w:rsidRPr="00EC1C69" w:rsidTr="00452F05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Функция„Жилищно строителство, благоустройство, комунално стопанство и опазване на околната среда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4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9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9495</w:t>
            </w:r>
          </w:p>
        </w:tc>
      </w:tr>
      <w:tr w:rsidR="00EC1C69" w:rsidRPr="00EC1C69" w:rsidTr="00452F05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Основен ремонт на ул. Мизия от ОТ 52 А - площад - до ОТ 63, с. Церовец, община Иваново, област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4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9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9495</w:t>
            </w:r>
          </w:p>
        </w:tc>
      </w:tr>
      <w:tr w:rsidR="00EC1C69" w:rsidRPr="00EC1C69" w:rsidTr="00452F05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 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</w:tr>
      <w:tr w:rsidR="00EC1C69" w:rsidRPr="00EC1C69" w:rsidTr="00452F05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Гребла за сняг“</w:t>
            </w:r>
            <w:r w:rsidRPr="00EC1C69">
              <w:rPr>
                <w:rFonts w:ascii="Helvetica" w:eastAsia="Times New Roman" w:hAnsi="Helvetica" w:cs="Helvetica"/>
                <w:sz w:val="18"/>
                <w:szCs w:val="18"/>
                <w:shd w:val="clear" w:color="auto" w:fill="F5F5F5"/>
                <w:lang w:eastAsia="bg-BG"/>
              </w:rPr>
              <w:t xml:space="preserve"> </w:t>
            </w: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прикачен инвентар за тракт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9" w:rsidRPr="00EC1C69" w:rsidRDefault="00EC1C69" w:rsidP="00EC1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1C6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</w:tbl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C1C69" w:rsidRPr="00EC1C69" w:rsidRDefault="00EC1C69" w:rsidP="00EC1C6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C1C6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I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уска предварително изпълнение на решението на основание чл. 60, ал. 1 от Административнопроцесуалния кодекс.</w:t>
      </w:r>
      <w:r w:rsidRPr="00EC1C6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</w:r>
    </w:p>
    <w:p w:rsidR="002F2F10" w:rsidRPr="00717C2C" w:rsidRDefault="002F2F10" w:rsidP="00EC1C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sectPr w:rsidR="002F2F10" w:rsidRPr="00717C2C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0" w:rsidRDefault="002F2F10" w:rsidP="00862727">
      <w:pPr>
        <w:spacing w:after="0" w:line="240" w:lineRule="auto"/>
      </w:pPr>
      <w:r>
        <w:separator/>
      </w:r>
    </w:p>
  </w:endnote>
  <w:end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F2F10" w:rsidRDefault="002F2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69">
          <w:rPr>
            <w:noProof/>
          </w:rPr>
          <w:t>9</w:t>
        </w:r>
        <w:r>
          <w:fldChar w:fldCharType="end"/>
        </w:r>
      </w:p>
    </w:sdtContent>
  </w:sdt>
  <w:p w:rsidR="002F2F10" w:rsidRDefault="002F2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0" w:rsidRDefault="002F2F10" w:rsidP="00862727">
      <w:pPr>
        <w:spacing w:after="0" w:line="240" w:lineRule="auto"/>
      </w:pPr>
      <w:r>
        <w:separator/>
      </w:r>
    </w:p>
  </w:footnote>
  <w:foot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6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0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1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15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6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9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0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24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25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3"/>
  </w:num>
  <w:num w:numId="10">
    <w:abstractNumId w:val="11"/>
  </w:num>
  <w:num w:numId="11">
    <w:abstractNumId w:val="15"/>
  </w:num>
  <w:num w:numId="12">
    <w:abstractNumId w:val="2"/>
  </w:num>
  <w:num w:numId="13">
    <w:abstractNumId w:val="19"/>
  </w:num>
  <w:num w:numId="14">
    <w:abstractNumId w:val="0"/>
  </w:num>
  <w:num w:numId="15">
    <w:abstractNumId w:val="9"/>
  </w:num>
  <w:num w:numId="16">
    <w:abstractNumId w:val="5"/>
  </w:num>
  <w:num w:numId="17">
    <w:abstractNumId w:val="20"/>
  </w:num>
  <w:num w:numId="18">
    <w:abstractNumId w:val="21"/>
  </w:num>
  <w:num w:numId="19">
    <w:abstractNumId w:val="8"/>
  </w:num>
  <w:num w:numId="20">
    <w:abstractNumId w:val="13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3"/>
  </w:num>
  <w:num w:numId="24">
    <w:abstractNumId w:val="24"/>
  </w:num>
  <w:num w:numId="25">
    <w:abstractNumId w:val="22"/>
  </w:num>
  <w:num w:numId="26">
    <w:abstractNumId w:val="16"/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E87"/>
    <w:rsid w:val="001A4355"/>
    <w:rsid w:val="001B1B2C"/>
    <w:rsid w:val="001B3B48"/>
    <w:rsid w:val="001B6228"/>
    <w:rsid w:val="001B7552"/>
    <w:rsid w:val="001C248E"/>
    <w:rsid w:val="001C287C"/>
    <w:rsid w:val="001C3A42"/>
    <w:rsid w:val="001C55A4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A562A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2F10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A96"/>
    <w:rsid w:val="00717C2C"/>
    <w:rsid w:val="007227E1"/>
    <w:rsid w:val="00722D34"/>
    <w:rsid w:val="00725D43"/>
    <w:rsid w:val="00726CF8"/>
    <w:rsid w:val="00732B5E"/>
    <w:rsid w:val="00737898"/>
    <w:rsid w:val="007404A0"/>
    <w:rsid w:val="00753372"/>
    <w:rsid w:val="00761E98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96794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922"/>
    <w:rsid w:val="00B73C6D"/>
    <w:rsid w:val="00B85281"/>
    <w:rsid w:val="00B919A7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C69"/>
    <w:rsid w:val="00EC1FCF"/>
    <w:rsid w:val="00EC371B"/>
    <w:rsid w:val="00EC3776"/>
    <w:rsid w:val="00EC4399"/>
    <w:rsid w:val="00EC59DB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38B4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F409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22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97D9-2F2E-4045-A5AE-C252DB92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01T13:26:00Z</cp:lastPrinted>
  <dcterms:created xsi:type="dcterms:W3CDTF">2025-12-23T09:24:00Z</dcterms:created>
  <dcterms:modified xsi:type="dcterms:W3CDTF">2025-12-23T09:24:00Z</dcterms:modified>
</cp:coreProperties>
</file>